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rsidR="00A63273" w:rsidRDefault="00A63273" w:rsidP="00A63273">
            <w:pPr>
              <w:spacing w:line="200" w:lineRule="exact"/>
              <w:ind w:rightChars="100" w:right="193"/>
              <w:jc w:val="right"/>
              <w:rPr>
                <w:rFonts w:ascii="ＭＳ 明朝" w:hAnsi="ＭＳ 明朝"/>
                <w:spacing w:val="8"/>
                <w:sz w:val="24"/>
              </w:rPr>
            </w:pPr>
          </w:p>
          <w:p w:rsidR="00A63273" w:rsidRPr="00A63273" w:rsidRDefault="00A63273" w:rsidP="00A63273">
            <w:pPr>
              <w:spacing w:line="200" w:lineRule="exact"/>
              <w:ind w:rightChars="100" w:right="193"/>
              <w:jc w:val="right"/>
              <w:rPr>
                <w:rFonts w:ascii="ＭＳ 明朝" w:hAnsi="ＭＳ 明朝"/>
                <w:spacing w:val="8"/>
              </w:rPr>
            </w:pPr>
          </w:p>
        </w:tc>
      </w:tr>
      <w:tr w:rsidR="00DB4DA1" w:rsidRPr="007962CB" w:rsidTr="00A63273">
        <w:trPr>
          <w:cantSplit/>
          <w:trHeight w:val="454"/>
        </w:trPr>
        <w:tc>
          <w:tcPr>
            <w:tcW w:w="302" w:type="dxa"/>
            <w:vMerge w:val="restart"/>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z w:val="24"/>
              </w:rPr>
            </w:pPr>
            <w:r w:rsidRPr="00DB4DA1">
              <w:rPr>
                <w:rFonts w:ascii="ＭＳ 明朝" w:hAnsi="ＭＳ 明朝" w:hint="eastAsia"/>
                <w:sz w:val="20"/>
              </w:rPr>
              <w:t>（入札単価×予定除草面積）</w:t>
            </w:r>
          </w:p>
        </w:tc>
        <w:tc>
          <w:tcPr>
            <w:tcW w:w="298" w:type="dxa"/>
            <w:gridSpan w:val="2"/>
            <w:vMerge w:val="restart"/>
            <w:tcBorders>
              <w:left w:val="sing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065899"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38,295.05</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065899"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259,70</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rsidR="000F0CF4" w:rsidRPr="00DB4DA1" w:rsidRDefault="000F0CF4" w:rsidP="00DB4DA1">
            <w:pPr>
              <w:spacing w:line="320" w:lineRule="exact"/>
              <w:ind w:rightChars="50" w:right="96" w:firstLineChars="43" w:firstLine="108"/>
              <w:jc w:val="distribute"/>
              <w:rPr>
                <w:rFonts w:ascii="ＭＳ 明朝" w:hAnsi="ＭＳ 明朝" w:hint="eastAsia"/>
                <w:spacing w:val="14"/>
                <w:sz w:val="24"/>
              </w:rPr>
            </w:pPr>
            <w:r>
              <w:rPr>
                <w:rFonts w:ascii="ＭＳ 明朝" w:hAnsi="ＭＳ 明朝" w:hint="eastAsia"/>
                <w:spacing w:val="14"/>
                <w:sz w:val="24"/>
              </w:rPr>
              <w:t>（上記小計の合計）</w:t>
            </w:r>
            <w:bookmarkStart w:id="0" w:name="_GoBack"/>
            <w:bookmarkEnd w:id="0"/>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065899">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065899">
              <w:rPr>
                <w:rFonts w:ascii="ＭＳ 明朝" w:hAnsi="ＭＳ 明朝" w:hint="eastAsia"/>
                <w:spacing w:val="8"/>
                <w:sz w:val="24"/>
              </w:rPr>
              <w:t>東区</w:t>
            </w:r>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rsidR="00DB4DA1" w:rsidRPr="007962CB" w:rsidRDefault="00DB4DA1" w:rsidP="00DB4DA1">
            <w:pPr>
              <w:spacing w:line="320" w:lineRule="exact"/>
              <w:jc w:val="left"/>
              <w:rPr>
                <w:rFonts w:ascii="ＭＳ 明朝" w:hAnsi="ＭＳ 明朝"/>
                <w:spacing w:val="8"/>
                <w:sz w:val="22"/>
              </w:rPr>
            </w:pPr>
          </w:p>
          <w:p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２年</w:t>
            </w:r>
            <w:r w:rsidR="00065899">
              <w:rPr>
                <w:rFonts w:ascii="ＭＳ 明朝" w:hAnsi="ＭＳ 明朝" w:hint="eastAsia"/>
                <w:spacing w:val="14"/>
                <w:sz w:val="22"/>
              </w:rPr>
              <w:t xml:space="preserve">　６</w:t>
            </w:r>
            <w:r w:rsidRPr="007962CB">
              <w:rPr>
                <w:rFonts w:ascii="ＭＳ 明朝" w:hAnsi="ＭＳ 明朝" w:hint="eastAsia"/>
                <w:spacing w:val="14"/>
                <w:sz w:val="22"/>
              </w:rPr>
              <w:t>月　　日</w:t>
            </w:r>
          </w:p>
          <w:p w:rsidR="00DB4DA1" w:rsidRPr="007962CB" w:rsidRDefault="00DB4DA1" w:rsidP="00DB4DA1">
            <w:pPr>
              <w:spacing w:line="320" w:lineRule="exact"/>
              <w:ind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4C" w:rsidRDefault="00C3704C">
      <w:r>
        <w:separator/>
      </w:r>
    </w:p>
  </w:endnote>
  <w:endnote w:type="continuationSeparator" w:id="0">
    <w:p w:rsidR="00C3704C" w:rsidRDefault="00C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4C" w:rsidRDefault="00C3704C">
      <w:r>
        <w:separator/>
      </w:r>
    </w:p>
  </w:footnote>
  <w:footnote w:type="continuationSeparator" w:id="0">
    <w:p w:rsidR="00C3704C" w:rsidRDefault="00C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B1" w:rsidRPr="00E21FEC" w:rsidRDefault="00044321" w:rsidP="00B347B1">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別紙１　</w:t>
    </w:r>
    <w:r w:rsidR="00504DDA" w:rsidRPr="00E21FEC">
      <w:rPr>
        <w:rFonts w:ascii="ＭＳ ゴシック" w:eastAsia="ＭＳ ゴシック" w:hAnsi="ＭＳ ゴシック" w:hint="eastAsia"/>
        <w:sz w:val="24"/>
      </w:rPr>
      <w:t>入札書</w:t>
    </w:r>
    <w:r w:rsidR="00B347B1">
      <w:rPr>
        <w:rFonts w:ascii="ＭＳ ゴシック" w:eastAsia="ＭＳ ゴシック" w:hAnsi="ＭＳ ゴシック"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4321"/>
    <w:rsid w:val="00045A33"/>
    <w:rsid w:val="00050174"/>
    <w:rsid w:val="00057579"/>
    <w:rsid w:val="00065899"/>
    <w:rsid w:val="0007340A"/>
    <w:rsid w:val="000819B8"/>
    <w:rsid w:val="00087397"/>
    <w:rsid w:val="000923D5"/>
    <w:rsid w:val="0009594C"/>
    <w:rsid w:val="000A20C3"/>
    <w:rsid w:val="000B362E"/>
    <w:rsid w:val="000B4690"/>
    <w:rsid w:val="000C5174"/>
    <w:rsid w:val="000D294A"/>
    <w:rsid w:val="000E5F3D"/>
    <w:rsid w:val="000F0CF4"/>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A1140"/>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31706"/>
    <w:rsid w:val="00A42C5C"/>
    <w:rsid w:val="00A57808"/>
    <w:rsid w:val="00A63273"/>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47B1"/>
    <w:rsid w:val="00B360A1"/>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696"/>
    <w:rsid w:val="00C442A1"/>
    <w:rsid w:val="00C523A4"/>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59924FA"/>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1DE6-518C-4382-97EF-6E7CDD74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5</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5.田村　智幸</cp:lastModifiedBy>
  <cp:revision>4</cp:revision>
  <cp:lastPrinted>2020-05-28T06:46:00Z</cp:lastPrinted>
  <dcterms:created xsi:type="dcterms:W3CDTF">2020-05-28T23:29:00Z</dcterms:created>
  <dcterms:modified xsi:type="dcterms:W3CDTF">2020-05-29T01:02:00Z</dcterms:modified>
</cp:coreProperties>
</file>